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82AB4" w14:textId="12032177" w:rsidR="004223CA" w:rsidRDefault="0050792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C4DBB" wp14:editId="0145E1E5">
                <wp:simplePos x="0" y="0"/>
                <wp:positionH relativeFrom="column">
                  <wp:posOffset>-228600</wp:posOffset>
                </wp:positionH>
                <wp:positionV relativeFrom="paragraph">
                  <wp:posOffset>-685800</wp:posOffset>
                </wp:positionV>
                <wp:extent cx="160020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4C68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Medication</w:t>
                            </w:r>
                          </w:p>
                          <w:p w14:paraId="78EC046D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172B0DA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medicationNo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77F75A5B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medication</w:t>
                            </w:r>
                            <w:proofErr w:type="gramEnd"/>
                          </w:p>
                          <w:p w14:paraId="70F7B839" w14:textId="0143C875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medStartDate</w:t>
                            </w:r>
                            <w:proofErr w:type="spellEnd"/>
                            <w:proofErr w:type="gramEnd"/>
                          </w:p>
                          <w:p w14:paraId="6A635F16" w14:textId="206DCE7A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medEnd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17.95pt;margin-top:-53.95pt;width:126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" filled="f" stroked="f">
                <v:textbox>
                  <w:txbxContent>
                    <w:p w14:paraId="1D5C4C68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r>
                        <w:t>Medication</w:t>
                      </w:r>
                    </w:p>
                    <w:p w14:paraId="78EC046D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172B0DA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medicationNo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77F75A5B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medication</w:t>
                      </w:r>
                      <w:proofErr w:type="gramEnd"/>
                    </w:p>
                    <w:p w14:paraId="70F7B839" w14:textId="0143C875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medStartDate</w:t>
                      </w:r>
                      <w:proofErr w:type="spellEnd"/>
                      <w:proofErr w:type="gramEnd"/>
                    </w:p>
                    <w:p w14:paraId="6A635F16" w14:textId="206DCE7A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medEndDat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223C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24FDC2" wp14:editId="68A2E66E">
                <wp:simplePos x="0" y="0"/>
                <wp:positionH relativeFrom="column">
                  <wp:posOffset>-800100</wp:posOffset>
                </wp:positionH>
                <wp:positionV relativeFrom="paragraph">
                  <wp:posOffset>4114800</wp:posOffset>
                </wp:positionV>
                <wp:extent cx="0" cy="68580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2.95pt,324pt" to="-62.95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" strokecolor="black [3040]"/>
            </w:pict>
          </mc:Fallback>
        </mc:AlternateContent>
      </w:r>
      <w:r w:rsidR="004223C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8566B5" wp14:editId="4AC20F89">
                <wp:simplePos x="0" y="0"/>
                <wp:positionH relativeFrom="column">
                  <wp:posOffset>2171700</wp:posOffset>
                </wp:positionH>
                <wp:positionV relativeFrom="paragraph">
                  <wp:posOffset>6858000</wp:posOffset>
                </wp:positionV>
                <wp:extent cx="13716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540pt" to="279pt,5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" strokecolor="black [3040]"/>
            </w:pict>
          </mc:Fallback>
        </mc:AlternateContent>
      </w:r>
      <w:r w:rsidR="00B2577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DAD62F" wp14:editId="135793A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0</wp:posOffset>
                </wp:positionV>
                <wp:extent cx="9144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0pt" to="63.05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" strokecolor="black [3040]"/>
            </w:pict>
          </mc:Fallback>
        </mc:AlternateContent>
      </w:r>
      <w:r w:rsidR="00B257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75710" wp14:editId="7763D6E7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9144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8pt" to="63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" strokecolor="black [3040]"/>
            </w:pict>
          </mc:Fallback>
        </mc:AlternateContent>
      </w:r>
      <w:r w:rsidR="00B257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850CE" wp14:editId="2780D677">
                <wp:simplePos x="0" y="0"/>
                <wp:positionH relativeFrom="column">
                  <wp:posOffset>5029200</wp:posOffset>
                </wp:positionH>
                <wp:positionV relativeFrom="paragraph">
                  <wp:posOffset>5943600</wp:posOffset>
                </wp:positionV>
                <wp:extent cx="11430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4E18B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Employee</w:t>
                            </w:r>
                          </w:p>
                          <w:p w14:paraId="51FD69C3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01CF36A2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mpId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056FA1B2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nameFirst</w:t>
                            </w:r>
                            <w:proofErr w:type="spellEnd"/>
                            <w:proofErr w:type="gramEnd"/>
                          </w:p>
                          <w:p w14:paraId="269AF007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nameLast</w:t>
                            </w:r>
                            <w:proofErr w:type="spellEnd"/>
                            <w:proofErr w:type="gramEnd"/>
                          </w:p>
                          <w:p w14:paraId="20F6F628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userName</w:t>
                            </w:r>
                            <w:proofErr w:type="spellEnd"/>
                            <w:proofErr w:type="gramEnd"/>
                          </w:p>
                          <w:p w14:paraId="3D4E1AE9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</w:p>
                          <w:p w14:paraId="786B2B94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phoneNumber</w:t>
                            </w:r>
                            <w:proofErr w:type="spellEnd"/>
                            <w:proofErr w:type="gramEnd"/>
                          </w:p>
                          <w:p w14:paraId="4273C780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mp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6pt;margin-top:468pt;width:90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C6Gs0CAAAP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" filled="f" stroked="f">
                <v:textbox>
                  <w:txbxContent>
                    <w:p w14:paraId="4F74E18B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r>
                        <w:t>Employee</w:t>
                      </w:r>
                    </w:p>
                    <w:p w14:paraId="51FD69C3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01CF36A2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mpId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056FA1B2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nameFirst</w:t>
                      </w:r>
                      <w:proofErr w:type="spellEnd"/>
                      <w:proofErr w:type="gramEnd"/>
                    </w:p>
                    <w:p w14:paraId="269AF007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nameLast</w:t>
                      </w:r>
                      <w:proofErr w:type="spellEnd"/>
                      <w:proofErr w:type="gramEnd"/>
                    </w:p>
                    <w:p w14:paraId="20F6F628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userName</w:t>
                      </w:r>
                      <w:proofErr w:type="spellEnd"/>
                      <w:proofErr w:type="gramEnd"/>
                    </w:p>
                    <w:p w14:paraId="3D4E1AE9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password</w:t>
                      </w:r>
                      <w:proofErr w:type="gramEnd"/>
                    </w:p>
                    <w:p w14:paraId="786B2B94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phoneNumber</w:t>
                      </w:r>
                      <w:proofErr w:type="spellEnd"/>
                      <w:proofErr w:type="gramEnd"/>
                    </w:p>
                    <w:p w14:paraId="4273C780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mpTyp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57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04EBA" wp14:editId="4AC8F196">
                <wp:simplePos x="0" y="0"/>
                <wp:positionH relativeFrom="column">
                  <wp:posOffset>0</wp:posOffset>
                </wp:positionH>
                <wp:positionV relativeFrom="paragraph">
                  <wp:posOffset>7315200</wp:posOffset>
                </wp:positionV>
                <wp:extent cx="13716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2D503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Hospital</w:t>
                            </w:r>
                          </w:p>
                          <w:p w14:paraId="4DC2C455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3F2CE77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hospitalId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54E7800C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8in;width:108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" filled="f" stroked="f">
                <v:textbox>
                  <w:txbxContent>
                    <w:p w14:paraId="5D52D503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r>
                        <w:t>Hospital</w:t>
                      </w:r>
                    </w:p>
                    <w:p w14:paraId="4DC2C455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3F2CE77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hospitalId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54E7800C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57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8F44A" wp14:editId="18F08AD6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13716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25B4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VitalSignsType</w:t>
                            </w:r>
                            <w:proofErr w:type="spellEnd"/>
                          </w:p>
                          <w:p w14:paraId="339149C7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7C81389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typeCode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01A24A1C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0;margin-top:252pt;width:10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" filled="f" stroked="f">
                <v:textbox>
                  <w:txbxContent>
                    <w:p w14:paraId="347625B4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proofErr w:type="spellStart"/>
                      <w:r>
                        <w:t>VitalSignsType</w:t>
                      </w:r>
                      <w:proofErr w:type="spellEnd"/>
                    </w:p>
                    <w:p w14:paraId="339149C7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7C81389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typeCode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01A24A1C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57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25C54" wp14:editId="102483B9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18288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D2151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MedicalRecord</w:t>
                            </w:r>
                            <w:proofErr w:type="spellEnd"/>
                          </w:p>
                          <w:p w14:paraId="16C3F193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6176360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MRN{</w:t>
                            </w:r>
                            <w:proofErr w:type="gramEnd"/>
                            <w:r>
                              <w:t>PK}</w:t>
                            </w:r>
                          </w:p>
                          <w:p w14:paraId="7A4C44F2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diagnosisNo</w:t>
                            </w:r>
                            <w:proofErr w:type="spellEnd"/>
                            <w:proofErr w:type="gramEnd"/>
                            <w:r>
                              <w:t xml:space="preserve"> {FK}</w:t>
                            </w:r>
                          </w:p>
                          <w:p w14:paraId="5AFDE77B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diagnosisDescription</w:t>
                            </w:r>
                            <w:proofErr w:type="spellEnd"/>
                            <w:proofErr w:type="gramEnd"/>
                          </w:p>
                          <w:p w14:paraId="59A6455B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medicationNo</w:t>
                            </w:r>
                            <w:proofErr w:type="spellEnd"/>
                            <w:proofErr w:type="gramEnd"/>
                            <w:r>
                              <w:t xml:space="preserve"> {FK}</w:t>
                            </w:r>
                          </w:p>
                          <w:p w14:paraId="01CD6111" w14:textId="067D44F3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 w:rsidRPr="00774C18">
                              <w:t>reasonForMedica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80pt;margin-top:-17.95pt;width:2in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vLydACAAAW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" filled="f" stroked="f">
                <v:textbox>
                  <w:txbxContent>
                    <w:p w14:paraId="540D2151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proofErr w:type="spellStart"/>
                      <w:r>
                        <w:t>MedicalRecord</w:t>
                      </w:r>
                      <w:proofErr w:type="spellEnd"/>
                    </w:p>
                    <w:p w14:paraId="16C3F193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6176360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MRN{</w:t>
                      </w:r>
                      <w:proofErr w:type="gramEnd"/>
                      <w:r>
                        <w:t>PK}</w:t>
                      </w:r>
                    </w:p>
                    <w:p w14:paraId="7A4C44F2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diagnosisNo</w:t>
                      </w:r>
                      <w:proofErr w:type="spellEnd"/>
                      <w:proofErr w:type="gramEnd"/>
                      <w:r>
                        <w:t xml:space="preserve"> {FK}</w:t>
                      </w:r>
                    </w:p>
                    <w:p w14:paraId="5AFDE77B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diagnosisDescription</w:t>
                      </w:r>
                      <w:proofErr w:type="spellEnd"/>
                      <w:proofErr w:type="gramEnd"/>
                    </w:p>
                    <w:p w14:paraId="59A6455B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medicationNo</w:t>
                      </w:r>
                      <w:proofErr w:type="spellEnd"/>
                      <w:proofErr w:type="gramEnd"/>
                      <w:r>
                        <w:t xml:space="preserve"> {FK}</w:t>
                      </w:r>
                    </w:p>
                    <w:p w14:paraId="01CD6111" w14:textId="067D44F3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 w:rsidRPr="00774C18">
                        <w:t>reasonForMedication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44D2">
        <w:t>0</w:t>
      </w:r>
      <w:proofErr w:type="gramStart"/>
      <w:r w:rsidR="00EC44D2">
        <w:t>..</w:t>
      </w:r>
      <w:proofErr w:type="gramEnd"/>
      <w:r w:rsidR="00EC44D2">
        <w:t>*</w:t>
      </w:r>
      <w:r w:rsidR="004223CA">
        <w:tab/>
        <w:t>0</w:t>
      </w:r>
      <w:proofErr w:type="gramStart"/>
      <w:r w:rsidR="004223CA">
        <w:t>..</w:t>
      </w:r>
      <w:proofErr w:type="gramEnd"/>
      <w:r w:rsidR="004223CA">
        <w:t>*</w:t>
      </w:r>
    </w:p>
    <w:p w14:paraId="7ABAEC17" w14:textId="77777777" w:rsidR="004223CA" w:rsidRPr="004223CA" w:rsidRDefault="004223CA" w:rsidP="004223CA"/>
    <w:p w14:paraId="7000311A" w14:textId="77777777" w:rsidR="004223CA" w:rsidRPr="004223CA" w:rsidRDefault="004223CA" w:rsidP="004223CA"/>
    <w:p w14:paraId="5268B14C" w14:textId="77777777" w:rsidR="004223CA" w:rsidRPr="004223CA" w:rsidRDefault="004223CA" w:rsidP="004223CA"/>
    <w:p w14:paraId="15669E62" w14:textId="77777777" w:rsidR="004223CA" w:rsidRDefault="004223CA" w:rsidP="004223CA"/>
    <w:p w14:paraId="1CD6CD0D" w14:textId="52278945" w:rsidR="004223CA" w:rsidRDefault="0050792A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1009F" wp14:editId="3390CFBC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3716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82EC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Diagnosis</w:t>
                            </w:r>
                          </w:p>
                          <w:p w14:paraId="44365ACC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4460D63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diagnosisNo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3E7C8188" w14:textId="77777777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diagnosis</w:t>
                            </w:r>
                            <w:proofErr w:type="gramEnd"/>
                          </w:p>
                          <w:p w14:paraId="557E28E0" w14:textId="63F30173" w:rsidR="00AC3603" w:rsidRDefault="00AC3603" w:rsidP="00296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diagnosis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0;margin-top:1.65pt;width:108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2SRdACAAAW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" filled="f" stroked="f">
                <v:textbox>
                  <w:txbxContent>
                    <w:p w14:paraId="1D0782EC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r>
                        <w:t>Diagnosis</w:t>
                      </w:r>
                    </w:p>
                    <w:p w14:paraId="44365ACC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4460D63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diagnosisNo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3E7C8188" w14:textId="77777777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diagnosis</w:t>
                      </w:r>
                      <w:proofErr w:type="gramEnd"/>
                    </w:p>
                    <w:p w14:paraId="557E28E0" w14:textId="63F30173" w:rsidR="00AC3603" w:rsidRDefault="00AC3603" w:rsidP="00296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diagnosisDat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44D2">
        <w:t>0</w:t>
      </w:r>
      <w:proofErr w:type="gramStart"/>
      <w:r w:rsidR="00EC44D2">
        <w:t>..</w:t>
      </w:r>
      <w:proofErr w:type="gramEnd"/>
      <w:r w:rsidR="00EC44D2">
        <w:t>*</w:t>
      </w:r>
      <w:r w:rsidR="004223CA">
        <w:tab/>
        <w:t>0</w:t>
      </w:r>
      <w:proofErr w:type="gramStart"/>
      <w:r w:rsidR="004223CA">
        <w:t>..</w:t>
      </w:r>
      <w:proofErr w:type="gramEnd"/>
      <w:r w:rsidR="004223CA">
        <w:t>*</w:t>
      </w:r>
    </w:p>
    <w:p w14:paraId="77852F15" w14:textId="77777777" w:rsidR="004223CA" w:rsidRPr="004223CA" w:rsidRDefault="004223CA" w:rsidP="004223CA"/>
    <w:p w14:paraId="4B6C1DC8" w14:textId="77777777" w:rsidR="004223CA" w:rsidRPr="004223CA" w:rsidRDefault="004223CA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3C1D56" wp14:editId="633E74C2">
                <wp:simplePos x="0" y="0"/>
                <wp:positionH relativeFrom="column">
                  <wp:posOffset>1485900</wp:posOffset>
                </wp:positionH>
                <wp:positionV relativeFrom="paragraph">
                  <wp:posOffset>120650</wp:posOffset>
                </wp:positionV>
                <wp:extent cx="0" cy="91440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9.5pt" to="117pt,8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234E1" wp14:editId="4B8385FC">
                <wp:simplePos x="0" y="0"/>
                <wp:positionH relativeFrom="column">
                  <wp:posOffset>1485900</wp:posOffset>
                </wp:positionH>
                <wp:positionV relativeFrom="paragraph">
                  <wp:posOffset>120650</wp:posOffset>
                </wp:positionV>
                <wp:extent cx="457200" cy="2286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F411" w14:textId="77777777" w:rsidR="00AC3603" w:rsidRDefault="00AC3603" w:rsidP="004223CA">
                            <w:r>
                              <w:t>1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2" type="#_x0000_t202" style="position:absolute;margin-left:117pt;margin-top:9.5pt;width:36pt;height:1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" filled="f" stroked="f">
                <v:textbox>
                  <w:txbxContent>
                    <w:p w14:paraId="6181F411" w14:textId="77777777" w:rsidR="00AC3603" w:rsidRDefault="00AC3603" w:rsidP="004223CA">
                      <w:r>
                        <w:t>1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F63E4" w14:textId="77777777" w:rsidR="004223CA" w:rsidRPr="004223CA" w:rsidRDefault="004223CA" w:rsidP="004223CA"/>
    <w:p w14:paraId="0267DA54" w14:textId="77777777" w:rsidR="004223CA" w:rsidRPr="004223CA" w:rsidRDefault="004223CA" w:rsidP="004223CA"/>
    <w:p w14:paraId="652F7A57" w14:textId="77777777" w:rsidR="004223CA" w:rsidRPr="004223CA" w:rsidRDefault="004223CA" w:rsidP="004223CA"/>
    <w:p w14:paraId="697553CA" w14:textId="77777777" w:rsidR="004223CA" w:rsidRPr="004223CA" w:rsidRDefault="004223CA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B80445" wp14:editId="5DC45748">
                <wp:simplePos x="0" y="0"/>
                <wp:positionH relativeFrom="column">
                  <wp:posOffset>1485900</wp:posOffset>
                </wp:positionH>
                <wp:positionV relativeFrom="paragraph">
                  <wp:posOffset>92075</wp:posOffset>
                </wp:positionV>
                <wp:extent cx="457200" cy="2286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C1DBC" w14:textId="77777777" w:rsidR="00AC3603" w:rsidRDefault="00AC3603" w:rsidP="004223CA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3" type="#_x0000_t202" style="position:absolute;margin-left:117pt;margin-top:7.25pt;width:36pt;height:1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" filled="f" stroked="f">
                <v:textbox>
                  <w:txbxContent>
                    <w:p w14:paraId="464C1DBC" w14:textId="77777777" w:rsidR="00AC3603" w:rsidRDefault="00AC3603" w:rsidP="004223CA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C6AB6" w14:textId="1016D6AE" w:rsidR="004223CA" w:rsidRPr="004223CA" w:rsidRDefault="004C4A24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25073" wp14:editId="0DF39F3E">
                <wp:simplePos x="0" y="0"/>
                <wp:positionH relativeFrom="column">
                  <wp:posOffset>2286000</wp:posOffset>
                </wp:positionH>
                <wp:positionV relativeFrom="paragraph">
                  <wp:posOffset>50165</wp:posOffset>
                </wp:positionV>
                <wp:extent cx="1600200" cy="2971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F012C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Resident</w:t>
                            </w:r>
                          </w:p>
                          <w:p w14:paraId="119CD62B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8D0F9A6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residentId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140640D4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r>
                              <w:t>nameFirst</w:t>
                            </w:r>
                            <w:proofErr w:type="spellEnd"/>
                          </w:p>
                          <w:p w14:paraId="4EF1D197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nameLast</w:t>
                            </w:r>
                            <w:proofErr w:type="spellEnd"/>
                            <w:proofErr w:type="gramEnd"/>
                          </w:p>
                          <w:p w14:paraId="2E02801F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dob</w:t>
                            </w:r>
                            <w:proofErr w:type="gramEnd"/>
                          </w:p>
                          <w:p w14:paraId="30F9FF2D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gender</w:t>
                            </w:r>
                            <w:proofErr w:type="gramEnd"/>
                          </w:p>
                          <w:p w14:paraId="01BF39FE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MRN {FK}</w:t>
                            </w:r>
                          </w:p>
                          <w:p w14:paraId="2020742E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roomNo</w:t>
                            </w:r>
                            <w:proofErr w:type="spellEnd"/>
                            <w:proofErr w:type="gramEnd"/>
                          </w:p>
                          <w:p w14:paraId="1815D751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buildingCode</w:t>
                            </w:r>
                            <w:proofErr w:type="spellEnd"/>
                            <w:proofErr w:type="gramEnd"/>
                          </w:p>
                          <w:p w14:paraId="18F1F74D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hospitalPreference</w:t>
                            </w:r>
                            <w:proofErr w:type="spellEnd"/>
                            <w:proofErr w:type="gramEnd"/>
                          </w:p>
                          <w:p w14:paraId="15A8F348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mergencyContacts</w:t>
                            </w:r>
                            <w:proofErr w:type="spellEnd"/>
                            <w:proofErr w:type="gramEnd"/>
                          </w:p>
                          <w:p w14:paraId="5630D8D3" w14:textId="2AFB058C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mergencyPhoneNo</w:t>
                            </w:r>
                            <w:proofErr w:type="spellEnd"/>
                            <w:proofErr w:type="gramEnd"/>
                          </w:p>
                          <w:p w14:paraId="0D89CE60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phoneNumber</w:t>
                            </w:r>
                            <w:proofErr w:type="spellEnd"/>
                            <w:proofErr w:type="gramEnd"/>
                          </w:p>
                          <w:p w14:paraId="7ABEFBB5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phone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80pt;margin-top:3.95pt;width:126pt;height:2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YOOtECAAAY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" filled="f" stroked="f">
                <v:textbox>
                  <w:txbxContent>
                    <w:p w14:paraId="43BF012C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r>
                        <w:t>Resident</w:t>
                      </w:r>
                    </w:p>
                    <w:p w14:paraId="119CD62B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8D0F9A6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residentId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140640D4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r>
                        <w:t>nameFirst</w:t>
                      </w:r>
                      <w:proofErr w:type="spellEnd"/>
                    </w:p>
                    <w:p w14:paraId="4EF1D197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nameLast</w:t>
                      </w:r>
                      <w:proofErr w:type="spellEnd"/>
                      <w:proofErr w:type="gramEnd"/>
                    </w:p>
                    <w:p w14:paraId="2E02801F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dob</w:t>
                      </w:r>
                      <w:proofErr w:type="gramEnd"/>
                    </w:p>
                    <w:p w14:paraId="30F9FF2D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gender</w:t>
                      </w:r>
                      <w:proofErr w:type="gramEnd"/>
                    </w:p>
                    <w:p w14:paraId="01BF39FE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MRN {FK}</w:t>
                      </w:r>
                    </w:p>
                    <w:p w14:paraId="2020742E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roomNo</w:t>
                      </w:r>
                      <w:proofErr w:type="spellEnd"/>
                      <w:proofErr w:type="gramEnd"/>
                    </w:p>
                    <w:p w14:paraId="1815D751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buildingCode</w:t>
                      </w:r>
                      <w:proofErr w:type="spellEnd"/>
                      <w:proofErr w:type="gramEnd"/>
                    </w:p>
                    <w:p w14:paraId="18F1F74D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hospitalPreference</w:t>
                      </w:r>
                      <w:proofErr w:type="spellEnd"/>
                      <w:proofErr w:type="gramEnd"/>
                    </w:p>
                    <w:p w14:paraId="15A8F348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mergencyContacts</w:t>
                      </w:r>
                      <w:proofErr w:type="spellEnd"/>
                      <w:proofErr w:type="gramEnd"/>
                    </w:p>
                    <w:p w14:paraId="5630D8D3" w14:textId="2AFB058C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mergencyPhoneNo</w:t>
                      </w:r>
                      <w:proofErr w:type="spellEnd"/>
                      <w:proofErr w:type="gramEnd"/>
                    </w:p>
                    <w:p w14:paraId="0D89CE60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phoneNumber</w:t>
                      </w:r>
                      <w:proofErr w:type="spellEnd"/>
                      <w:proofErr w:type="gramEnd"/>
                    </w:p>
                    <w:p w14:paraId="7ABEFBB5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phoneTyp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6AB66" w14:textId="77777777" w:rsidR="004223CA" w:rsidRPr="004223CA" w:rsidRDefault="004223CA" w:rsidP="004223CA"/>
    <w:p w14:paraId="525A3561" w14:textId="77777777" w:rsidR="004223CA" w:rsidRPr="004223CA" w:rsidRDefault="004223CA" w:rsidP="004223CA"/>
    <w:p w14:paraId="69BEB575" w14:textId="77777777" w:rsidR="004223CA" w:rsidRPr="004223CA" w:rsidRDefault="00321375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6B97AE" wp14:editId="39A6B6BE">
                <wp:simplePos x="0" y="0"/>
                <wp:positionH relativeFrom="column">
                  <wp:posOffset>4800600</wp:posOffset>
                </wp:positionH>
                <wp:positionV relativeFrom="paragraph">
                  <wp:posOffset>62865</wp:posOffset>
                </wp:positionV>
                <wp:extent cx="1828800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74B6C" w14:textId="77777777" w:rsidR="00AC3603" w:rsidRDefault="00AC3603" w:rsidP="003213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Building</w:t>
                            </w:r>
                          </w:p>
                          <w:p w14:paraId="5B65545C" w14:textId="77777777" w:rsidR="00AC3603" w:rsidRDefault="00AC3603" w:rsidP="003213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59623D5D" w14:textId="77777777" w:rsidR="00AC3603" w:rsidRDefault="00AC3603" w:rsidP="003213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builidingCode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28D900DD" w14:textId="77777777" w:rsidR="00AC3603" w:rsidRDefault="00AC3603" w:rsidP="0032137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378pt;margin-top:4.95pt;width:2in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" filled="f" stroked="f">
                <v:textbox>
                  <w:txbxContent>
                    <w:p w14:paraId="42874B6C" w14:textId="77777777" w:rsidR="00AC3603" w:rsidRDefault="00AC3603" w:rsidP="00321375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r>
                        <w:t>Building</w:t>
                      </w:r>
                    </w:p>
                    <w:p w14:paraId="5B65545C" w14:textId="77777777" w:rsidR="00AC3603" w:rsidRDefault="00AC3603" w:rsidP="0032137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59623D5D" w14:textId="77777777" w:rsidR="00AC3603" w:rsidRDefault="00AC3603" w:rsidP="0032137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builidingCode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28D900DD" w14:textId="77777777" w:rsidR="00AC3603" w:rsidRDefault="00AC3603" w:rsidP="0032137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4446EF" w14:textId="77777777" w:rsidR="004223CA" w:rsidRPr="004223CA" w:rsidRDefault="004223CA" w:rsidP="004223CA"/>
    <w:p w14:paraId="5A621B36" w14:textId="134C0536" w:rsidR="004223CA" w:rsidRPr="004223CA" w:rsidRDefault="00D3735A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BD6A45" wp14:editId="4F8C239B">
                <wp:simplePos x="0" y="0"/>
                <wp:positionH relativeFrom="column">
                  <wp:posOffset>2857500</wp:posOffset>
                </wp:positionH>
                <wp:positionV relativeFrom="paragraph">
                  <wp:posOffset>162560</wp:posOffset>
                </wp:positionV>
                <wp:extent cx="457200" cy="36512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DC3BA" w14:textId="77777777" w:rsidR="00AC3603" w:rsidRDefault="00AC3603" w:rsidP="00321375">
                            <w:r>
                              <w:t>1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225pt;margin-top:12.8pt;width:36pt;height:2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" filled="f" stroked="f">
                <v:textbox>
                  <w:txbxContent>
                    <w:p w14:paraId="10EDC3BA" w14:textId="77777777" w:rsidR="00AC3603" w:rsidRDefault="00AC3603" w:rsidP="00321375">
                      <w:r>
                        <w:t>1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93ED04" wp14:editId="66709A71">
                <wp:simplePos x="0" y="0"/>
                <wp:positionH relativeFrom="column">
                  <wp:posOffset>2400300</wp:posOffset>
                </wp:positionH>
                <wp:positionV relativeFrom="paragraph">
                  <wp:posOffset>162560</wp:posOffset>
                </wp:positionV>
                <wp:extent cx="457200" cy="36512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09B6E" w14:textId="77777777" w:rsidR="00AC3603" w:rsidRDefault="00AC3603" w:rsidP="00321375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189pt;margin-top:12.8pt;width:36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owYdICAAAXBgAADgAAAGRycy9lMm9Eb2MueG1srFRNb9swDL0P2H8QdE9tp07X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" filled="f" stroked="f">
                <v:textbox>
                  <w:txbxContent>
                    <w:p w14:paraId="52709B6E" w14:textId="77777777" w:rsidR="00AC3603" w:rsidRDefault="00AC3603" w:rsidP="00321375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ABF09" w14:textId="77777777" w:rsidR="004223CA" w:rsidRPr="004223CA" w:rsidRDefault="004223CA" w:rsidP="004223CA"/>
    <w:p w14:paraId="173F7CA3" w14:textId="77777777" w:rsidR="004223CA" w:rsidRPr="004223CA" w:rsidRDefault="00321375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3C55A7" wp14:editId="053B4BD0">
                <wp:simplePos x="0" y="0"/>
                <wp:positionH relativeFrom="column">
                  <wp:posOffset>2400300</wp:posOffset>
                </wp:positionH>
                <wp:positionV relativeFrom="paragraph">
                  <wp:posOffset>170815</wp:posOffset>
                </wp:positionV>
                <wp:extent cx="914400" cy="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3.45pt" to="261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" strokecolor="black [3040]"/>
            </w:pict>
          </mc:Fallback>
        </mc:AlternateContent>
      </w:r>
    </w:p>
    <w:p w14:paraId="799D2DD0" w14:textId="77777777" w:rsidR="004223CA" w:rsidRPr="004223CA" w:rsidRDefault="004223CA" w:rsidP="004223CA"/>
    <w:p w14:paraId="1DF37D89" w14:textId="77777777" w:rsidR="004223CA" w:rsidRPr="004223CA" w:rsidRDefault="004223CA" w:rsidP="004223CA"/>
    <w:p w14:paraId="2123C178" w14:textId="503E1C01" w:rsidR="004223CA" w:rsidRPr="004223CA" w:rsidRDefault="00EC44D2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B5903C" wp14:editId="79C5423A">
                <wp:simplePos x="0" y="0"/>
                <wp:positionH relativeFrom="column">
                  <wp:posOffset>-1257300</wp:posOffset>
                </wp:positionH>
                <wp:positionV relativeFrom="paragraph">
                  <wp:posOffset>92075</wp:posOffset>
                </wp:positionV>
                <wp:extent cx="457200" cy="228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5D34" w14:textId="77777777" w:rsidR="00AC3603" w:rsidRDefault="00AC3603">
                            <w:r>
                              <w:t>1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8" type="#_x0000_t202" style="position:absolute;margin-left:-98.95pt;margin-top:7.25pt;width:36pt;height:1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GsTs8CAAAW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" filled="f" stroked="f">
                <v:textbox>
                  <w:txbxContent>
                    <w:p w14:paraId="11C35D34" w14:textId="77777777" w:rsidR="00AC3603" w:rsidRDefault="00AC3603">
                      <w:r>
                        <w:t>1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C1E41E" w14:textId="0E32DC67" w:rsidR="004223CA" w:rsidRPr="004223CA" w:rsidRDefault="004223CA" w:rsidP="004223CA"/>
    <w:p w14:paraId="705956B2" w14:textId="77777777" w:rsidR="004223CA" w:rsidRPr="004223CA" w:rsidRDefault="004223CA" w:rsidP="004223CA">
      <w:pPr>
        <w:jc w:val="center"/>
      </w:pPr>
    </w:p>
    <w:p w14:paraId="2E5FD7FC" w14:textId="77777777" w:rsidR="004223CA" w:rsidRPr="004223CA" w:rsidRDefault="004223CA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4F3935" wp14:editId="71FF8710">
                <wp:simplePos x="0" y="0"/>
                <wp:positionH relativeFrom="column">
                  <wp:posOffset>228600</wp:posOffset>
                </wp:positionH>
                <wp:positionV relativeFrom="paragraph">
                  <wp:posOffset>13335</wp:posOffset>
                </wp:positionV>
                <wp:extent cx="457200" cy="228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5AB6" w14:textId="77777777" w:rsidR="00AC3603" w:rsidRDefault="00AC3603" w:rsidP="004223CA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9" type="#_x0000_t202" style="position:absolute;margin-left:18pt;margin-top:1.05pt;width:36pt;height:1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sckM8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" filled="f" stroked="f">
                <v:textbox>
                  <w:txbxContent>
                    <w:p w14:paraId="0C9E5AB6" w14:textId="77777777" w:rsidR="00AC3603" w:rsidRDefault="00AC3603" w:rsidP="004223CA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DB8FD" w14:textId="1D2784F6" w:rsidR="004223CA" w:rsidRPr="004223CA" w:rsidRDefault="00F801BB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ADFF3" wp14:editId="058BA561">
                <wp:simplePos x="0" y="0"/>
                <wp:positionH relativeFrom="column">
                  <wp:posOffset>-800100</wp:posOffset>
                </wp:positionH>
                <wp:positionV relativeFrom="paragraph">
                  <wp:posOffset>13335</wp:posOffset>
                </wp:positionV>
                <wp:extent cx="1371600" cy="2057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051FB" w14:textId="36AB0BFE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VitalSigns</w:t>
                            </w:r>
                            <w:proofErr w:type="spellEnd"/>
                          </w:p>
                          <w:p w14:paraId="5745D170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C80ABED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uniqueId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5F506EB3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ventId</w:t>
                            </w:r>
                            <w:proofErr w:type="spellEnd"/>
                            <w:proofErr w:type="gramEnd"/>
                            <w:r>
                              <w:t xml:space="preserve"> {FK}</w:t>
                            </w:r>
                          </w:p>
                          <w:p w14:paraId="2BB3AD6F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mpId</w:t>
                            </w:r>
                            <w:proofErr w:type="spellEnd"/>
                            <w:proofErr w:type="gramEnd"/>
                            <w:r>
                              <w:t xml:space="preserve"> {FK}</w:t>
                            </w:r>
                          </w:p>
                          <w:p w14:paraId="27113E16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vitalType</w:t>
                            </w:r>
                            <w:proofErr w:type="spellEnd"/>
                            <w:proofErr w:type="gramEnd"/>
                          </w:p>
                          <w:p w14:paraId="50AD961A" w14:textId="2E644334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results</w:t>
                            </w:r>
                            <w:proofErr w:type="gramEnd"/>
                          </w:p>
                          <w:p w14:paraId="5B87A5C3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comments</w:t>
                            </w:r>
                            <w:proofErr w:type="gramEnd"/>
                          </w:p>
                          <w:p w14:paraId="7DEF0686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assesmDateTime</w:t>
                            </w:r>
                            <w:proofErr w:type="spellEnd"/>
                            <w:proofErr w:type="gramEnd"/>
                          </w:p>
                          <w:p w14:paraId="55DA36F8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-62.95pt;margin-top:1.05pt;width:10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" filled="f" stroked="f">
                <v:textbox>
                  <w:txbxContent>
                    <w:p w14:paraId="10B051FB" w14:textId="36AB0BFE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proofErr w:type="spellStart"/>
                      <w:r>
                        <w:t>VitalSigns</w:t>
                      </w:r>
                      <w:proofErr w:type="spellEnd"/>
                    </w:p>
                    <w:p w14:paraId="5745D170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C80ABED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uniqueId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5F506EB3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ventId</w:t>
                      </w:r>
                      <w:proofErr w:type="spellEnd"/>
                      <w:proofErr w:type="gramEnd"/>
                      <w:r>
                        <w:t xml:space="preserve"> {FK}</w:t>
                      </w:r>
                    </w:p>
                    <w:p w14:paraId="2BB3AD6F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mpId</w:t>
                      </w:r>
                      <w:proofErr w:type="spellEnd"/>
                      <w:proofErr w:type="gramEnd"/>
                      <w:r>
                        <w:t xml:space="preserve"> {FK}</w:t>
                      </w:r>
                    </w:p>
                    <w:p w14:paraId="27113E16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vitalType</w:t>
                      </w:r>
                      <w:proofErr w:type="spellEnd"/>
                      <w:proofErr w:type="gramEnd"/>
                    </w:p>
                    <w:p w14:paraId="50AD961A" w14:textId="2E644334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results</w:t>
                      </w:r>
                      <w:proofErr w:type="gramEnd"/>
                    </w:p>
                    <w:p w14:paraId="5B87A5C3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comments</w:t>
                      </w:r>
                      <w:proofErr w:type="gramEnd"/>
                    </w:p>
                    <w:p w14:paraId="7DEF0686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assesmDateTime</w:t>
                      </w:r>
                      <w:proofErr w:type="spellEnd"/>
                      <w:proofErr w:type="gramEnd"/>
                    </w:p>
                    <w:p w14:paraId="55DA36F8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E7E9B" w14:textId="5A8905AF" w:rsidR="004223CA" w:rsidRPr="004223CA" w:rsidRDefault="004223CA" w:rsidP="004223CA"/>
    <w:p w14:paraId="59ABB8BA" w14:textId="55ABDDF8" w:rsidR="004223CA" w:rsidRPr="004223CA" w:rsidRDefault="004C4A24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9C3F1" wp14:editId="3D6F534D">
                <wp:simplePos x="0" y="0"/>
                <wp:positionH relativeFrom="column">
                  <wp:posOffset>1485900</wp:posOffset>
                </wp:positionH>
                <wp:positionV relativeFrom="paragraph">
                  <wp:posOffset>163195</wp:posOffset>
                </wp:positionV>
                <wp:extent cx="457200" cy="2286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EEDCA" w14:textId="77777777" w:rsidR="00AC3603" w:rsidRDefault="00AC3603" w:rsidP="004223CA">
                            <w:r>
                              <w:t>1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117pt;margin-top:12.85pt;width:36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" filled="f" stroked="f">
                <v:textbox>
                  <w:txbxContent>
                    <w:p w14:paraId="2CDEEDCA" w14:textId="77777777" w:rsidR="00AC3603" w:rsidRDefault="00AC3603" w:rsidP="004223CA">
                      <w:r>
                        <w:t>1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71B5E" wp14:editId="4C6F0106">
                <wp:simplePos x="0" y="0"/>
                <wp:positionH relativeFrom="column">
                  <wp:posOffset>1485900</wp:posOffset>
                </wp:positionH>
                <wp:positionV relativeFrom="paragraph">
                  <wp:posOffset>163195</wp:posOffset>
                </wp:positionV>
                <wp:extent cx="0" cy="91440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12.85pt" to="117pt,8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" strokecolor="black [3040]"/>
            </w:pict>
          </mc:Fallback>
        </mc:AlternateContent>
      </w:r>
    </w:p>
    <w:p w14:paraId="2BDAAF28" w14:textId="77777777" w:rsidR="004223CA" w:rsidRPr="004223CA" w:rsidRDefault="004223CA" w:rsidP="004223CA"/>
    <w:p w14:paraId="7F7E6778" w14:textId="77777777" w:rsidR="004223CA" w:rsidRPr="004223CA" w:rsidRDefault="004223CA" w:rsidP="004223CA"/>
    <w:p w14:paraId="2F5473E9" w14:textId="32C815A7" w:rsidR="004223CA" w:rsidRPr="004223CA" w:rsidRDefault="004223CA" w:rsidP="004223CA"/>
    <w:p w14:paraId="55EF7B4C" w14:textId="40F38900" w:rsidR="004223CA" w:rsidRPr="004223CA" w:rsidRDefault="004C4A24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FD11D6" wp14:editId="59DB9CF7">
                <wp:simplePos x="0" y="0"/>
                <wp:positionH relativeFrom="column">
                  <wp:posOffset>1485900</wp:posOffset>
                </wp:positionH>
                <wp:positionV relativeFrom="paragraph">
                  <wp:posOffset>133985</wp:posOffset>
                </wp:positionV>
                <wp:extent cx="457200" cy="2286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CE81B" w14:textId="77777777" w:rsidR="00AC3603" w:rsidRDefault="00AC3603" w:rsidP="004223CA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2" type="#_x0000_t202" style="position:absolute;margin-left:117pt;margin-top:10.55pt;width:36pt;height:1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" filled="f" stroked="f">
                <v:textbox>
                  <w:txbxContent>
                    <w:p w14:paraId="7EDCE81B" w14:textId="77777777" w:rsidR="00AC3603" w:rsidRDefault="00AC3603" w:rsidP="004223CA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A01A7" w14:textId="1809F2A0" w:rsidR="004223CA" w:rsidRDefault="00EC44D2" w:rsidP="004223CA">
      <w:r>
        <w:t>1</w:t>
      </w:r>
      <w:proofErr w:type="gramStart"/>
      <w:r>
        <w:t>..</w:t>
      </w:r>
      <w:proofErr w:type="gramEnd"/>
      <w:r>
        <w:t>10</w:t>
      </w:r>
      <w:r w:rsidR="004223CA">
        <w:tab/>
      </w:r>
      <w:r w:rsidR="00AC3603">
        <w:t xml:space="preserve">      </w:t>
      </w:r>
      <w:r w:rsidR="004223CA">
        <w:t>0</w:t>
      </w:r>
      <w:proofErr w:type="gramStart"/>
      <w:r w:rsidR="004223CA">
        <w:t>..</w:t>
      </w:r>
      <w:proofErr w:type="gramEnd"/>
      <w:r w:rsidR="004223CA">
        <w:t>*</w:t>
      </w:r>
    </w:p>
    <w:p w14:paraId="1AFE44DA" w14:textId="22347514" w:rsidR="004223CA" w:rsidRDefault="004C4A24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BDDDC" wp14:editId="517C3D42">
                <wp:simplePos x="0" y="0"/>
                <wp:positionH relativeFrom="column">
                  <wp:posOffset>800100</wp:posOffset>
                </wp:positionH>
                <wp:positionV relativeFrom="paragraph">
                  <wp:posOffset>5715</wp:posOffset>
                </wp:positionV>
                <wp:extent cx="1371600" cy="2057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9B55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IncidentReport</w:t>
                            </w:r>
                            <w:proofErr w:type="spellEnd"/>
                          </w:p>
                          <w:p w14:paraId="0785E75F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709D2AC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ventId</w:t>
                            </w:r>
                            <w:proofErr w:type="spellEnd"/>
                            <w:proofErr w:type="gramEnd"/>
                            <w:r>
                              <w:t>{PK}</w:t>
                            </w:r>
                          </w:p>
                          <w:p w14:paraId="0EE3DBF1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mpId</w:t>
                            </w:r>
                            <w:proofErr w:type="spellEnd"/>
                            <w:proofErr w:type="gramEnd"/>
                            <w:r>
                              <w:t xml:space="preserve"> {FK}</w:t>
                            </w:r>
                          </w:p>
                          <w:p w14:paraId="56795CA7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residentId</w:t>
                            </w:r>
                            <w:proofErr w:type="spellEnd"/>
                            <w:proofErr w:type="gramEnd"/>
                            <w:r>
                              <w:t xml:space="preserve"> {FK}</w:t>
                            </w:r>
                          </w:p>
                          <w:p w14:paraId="08E4640A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startDateTime</w:t>
                            </w:r>
                            <w:proofErr w:type="spellEnd"/>
                            <w:proofErr w:type="gramEnd"/>
                          </w:p>
                          <w:p w14:paraId="3CDE804A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endDateTime</w:t>
                            </w:r>
                            <w:proofErr w:type="spellEnd"/>
                            <w:proofErr w:type="gramEnd"/>
                          </w:p>
                          <w:p w14:paraId="3EEC7A9D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gramStart"/>
                            <w:r>
                              <w:t>narrative</w:t>
                            </w:r>
                            <w:proofErr w:type="gramEnd"/>
                          </w:p>
                          <w:p w14:paraId="1128A9D0" w14:textId="77777777" w:rsidR="00AC3603" w:rsidRDefault="00AC3603" w:rsidP="00B257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hospitalId</w:t>
                            </w:r>
                            <w:proofErr w:type="spellEnd"/>
                            <w:proofErr w:type="gramEnd"/>
                            <w:r>
                              <w:t xml:space="preserve"> {FK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margin-left:63pt;margin-top:.45pt;width:108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W9qtE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" filled="f" stroked="f">
                <v:textbox>
                  <w:txbxContent>
                    <w:p w14:paraId="32DA9B55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</w:pPr>
                      <w:proofErr w:type="spellStart"/>
                      <w:r>
                        <w:t>IncidentReport</w:t>
                      </w:r>
                      <w:proofErr w:type="spellEnd"/>
                    </w:p>
                    <w:p w14:paraId="0785E75F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709D2AC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ventId</w:t>
                      </w:r>
                      <w:proofErr w:type="spellEnd"/>
                      <w:proofErr w:type="gramEnd"/>
                      <w:r>
                        <w:t>{PK}</w:t>
                      </w:r>
                    </w:p>
                    <w:p w14:paraId="0EE3DBF1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mpId</w:t>
                      </w:r>
                      <w:proofErr w:type="spellEnd"/>
                      <w:proofErr w:type="gramEnd"/>
                      <w:r>
                        <w:t xml:space="preserve"> {FK}</w:t>
                      </w:r>
                    </w:p>
                    <w:p w14:paraId="56795CA7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residentId</w:t>
                      </w:r>
                      <w:proofErr w:type="spellEnd"/>
                      <w:proofErr w:type="gramEnd"/>
                      <w:r>
                        <w:t xml:space="preserve"> {FK}</w:t>
                      </w:r>
                    </w:p>
                    <w:p w14:paraId="08E4640A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startDateTime</w:t>
                      </w:r>
                      <w:proofErr w:type="spellEnd"/>
                      <w:proofErr w:type="gramEnd"/>
                    </w:p>
                    <w:p w14:paraId="3CDE804A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endDateTime</w:t>
                      </w:r>
                      <w:proofErr w:type="spellEnd"/>
                      <w:proofErr w:type="gramEnd"/>
                    </w:p>
                    <w:p w14:paraId="3EEC7A9D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gramStart"/>
                      <w:r>
                        <w:t>narrative</w:t>
                      </w:r>
                      <w:proofErr w:type="gramEnd"/>
                    </w:p>
                    <w:p w14:paraId="1128A9D0" w14:textId="77777777" w:rsidR="00AC3603" w:rsidRDefault="00AC3603" w:rsidP="00B257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proofErr w:type="gramStart"/>
                      <w:r>
                        <w:t>hospitalId</w:t>
                      </w:r>
                      <w:proofErr w:type="spellEnd"/>
                      <w:proofErr w:type="gramEnd"/>
                      <w:r>
                        <w:t xml:space="preserve"> {FK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3C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F6077" wp14:editId="6824895F">
                <wp:simplePos x="0" y="0"/>
                <wp:positionH relativeFrom="column">
                  <wp:posOffset>-114300</wp:posOffset>
                </wp:positionH>
                <wp:positionV relativeFrom="paragraph">
                  <wp:posOffset>97790</wp:posOffset>
                </wp:positionV>
                <wp:extent cx="914400" cy="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7.7pt" to="63.05pt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" strokecolor="black [3040]"/>
            </w:pict>
          </mc:Fallback>
        </mc:AlternateContent>
      </w:r>
    </w:p>
    <w:p w14:paraId="27A4293A" w14:textId="074142CB" w:rsidR="004223CA" w:rsidRPr="004223CA" w:rsidRDefault="00AC3603" w:rsidP="004223C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8478B" wp14:editId="75FA227C">
                <wp:simplePos x="0" y="0"/>
                <wp:positionH relativeFrom="column">
                  <wp:posOffset>2171700</wp:posOffset>
                </wp:positionH>
                <wp:positionV relativeFrom="paragraph">
                  <wp:posOffset>149225</wp:posOffset>
                </wp:positionV>
                <wp:extent cx="457200" cy="30797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6D5CF" w14:textId="77777777" w:rsidR="00AC3603" w:rsidRDefault="00AC3603" w:rsidP="004223CA">
                            <w:r>
                              <w:t>0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171pt;margin-top:11.75pt;width:36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" filled="f" stroked="f">
                <v:textbox>
                  <w:txbxContent>
                    <w:p w14:paraId="1736D5CF" w14:textId="77777777" w:rsidR="00AC3603" w:rsidRDefault="00AC3603" w:rsidP="004223CA">
                      <w:r>
                        <w:t>0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3C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B7010A" wp14:editId="6DAC1F70">
                <wp:simplePos x="0" y="0"/>
                <wp:positionH relativeFrom="column">
                  <wp:posOffset>3086100</wp:posOffset>
                </wp:positionH>
                <wp:positionV relativeFrom="paragraph">
                  <wp:posOffset>149225</wp:posOffset>
                </wp:positionV>
                <wp:extent cx="457200" cy="30797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D2473" w14:textId="77777777" w:rsidR="00AC3603" w:rsidRDefault="00AC3603" w:rsidP="004223CA">
                            <w:r>
                              <w:t>1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243pt;margin-top:11.75pt;width:36pt;height: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" filled="f" stroked="f">
                <v:textbox>
                  <w:txbxContent>
                    <w:p w14:paraId="1BBD2473" w14:textId="77777777" w:rsidR="00AC3603" w:rsidRDefault="00AC3603" w:rsidP="004223CA">
                      <w:r>
                        <w:t>1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CE5B3A" w14:textId="77777777" w:rsidR="004223CA" w:rsidRPr="004223CA" w:rsidRDefault="004223CA" w:rsidP="004223CA"/>
    <w:p w14:paraId="0A8EB304" w14:textId="77777777" w:rsidR="004223CA" w:rsidRPr="004223CA" w:rsidRDefault="004223CA" w:rsidP="004223CA"/>
    <w:p w14:paraId="1F7645FF" w14:textId="77777777" w:rsidR="004223CA" w:rsidRPr="004223CA" w:rsidRDefault="004223CA" w:rsidP="004223CA"/>
    <w:p w14:paraId="1767FB31" w14:textId="77777777" w:rsidR="004223CA" w:rsidRPr="004223CA" w:rsidRDefault="004223CA" w:rsidP="004223CA"/>
    <w:p w14:paraId="0B1C3915" w14:textId="77777777" w:rsidR="004223CA" w:rsidRDefault="004223CA" w:rsidP="004223CA"/>
    <w:p w14:paraId="54C68988" w14:textId="77777777" w:rsidR="001B5AD6" w:rsidRPr="004223CA" w:rsidRDefault="004223CA" w:rsidP="004223C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25C3C7" wp14:editId="2DD4956A">
                <wp:simplePos x="0" y="0"/>
                <wp:positionH relativeFrom="column">
                  <wp:posOffset>-114300</wp:posOffset>
                </wp:positionH>
                <wp:positionV relativeFrom="paragraph">
                  <wp:posOffset>270510</wp:posOffset>
                </wp:positionV>
                <wp:extent cx="9144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1.3pt" to="63.05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" strokecolor="black [3040]"/>
            </w:pict>
          </mc:Fallback>
        </mc:AlternateContent>
      </w:r>
      <w:r>
        <w:t>1</w:t>
      </w:r>
      <w:proofErr w:type="gramStart"/>
      <w:r>
        <w:t>..</w:t>
      </w:r>
      <w:proofErr w:type="gramEnd"/>
      <w:r>
        <w:t>1</w:t>
      </w:r>
      <w:r>
        <w:tab/>
        <w:t>0</w:t>
      </w:r>
      <w:proofErr w:type="gramStart"/>
      <w:r>
        <w:t>..</w:t>
      </w:r>
      <w:proofErr w:type="gramEnd"/>
      <w:r>
        <w:t>*</w:t>
      </w:r>
    </w:p>
    <w:sectPr w:rsidR="001B5AD6" w:rsidRPr="004223CA" w:rsidSect="001B22D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FE"/>
    <w:rsid w:val="000E225E"/>
    <w:rsid w:val="001B22D7"/>
    <w:rsid w:val="001B5AD6"/>
    <w:rsid w:val="00296EEC"/>
    <w:rsid w:val="00321375"/>
    <w:rsid w:val="004223CA"/>
    <w:rsid w:val="004C4A24"/>
    <w:rsid w:val="0050792A"/>
    <w:rsid w:val="00774C18"/>
    <w:rsid w:val="00AC3603"/>
    <w:rsid w:val="00B25773"/>
    <w:rsid w:val="00C41AFE"/>
    <w:rsid w:val="00D33DD9"/>
    <w:rsid w:val="00D3735A"/>
    <w:rsid w:val="00EC44D2"/>
    <w:rsid w:val="00F80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4E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642CD-EBD8-9248-B2CF-93C7B01B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</Words>
  <Characters>97</Characters>
  <Application>Microsoft Macintosh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Petrovic</dc:creator>
  <cp:keywords/>
  <dc:description/>
  <cp:lastModifiedBy>DJ Petrovic</cp:lastModifiedBy>
  <cp:revision>8</cp:revision>
  <dcterms:created xsi:type="dcterms:W3CDTF">2015-12-06T18:11:00Z</dcterms:created>
  <dcterms:modified xsi:type="dcterms:W3CDTF">2015-12-06T20:53:00Z</dcterms:modified>
</cp:coreProperties>
</file>